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7B67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E9EB72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9E57CE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</w:p>
    <w:p w14:paraId="33F4AD8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CB24CE4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F3CA4C9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48AAAAF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6C2B232" w14:textId="77777777" w:rsidR="00FD1F66" w:rsidRPr="009903C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063B11F7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32CF67E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8F760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036C8D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0C28A1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2393701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FFF9A0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2186E48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E4B7D12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610A0F3A" w14:textId="77777777" w:rsidR="00FD1F66" w:rsidRPr="008620F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9F70F4B" w14:textId="182748AA" w:rsidR="00FD1F66" w:rsidRPr="00885404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013811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7612874F" w14:textId="0AF6123F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13811" w:rsidRPr="00013811">
        <w:rPr>
          <w:rFonts w:ascii="Times New Roman" w:hAnsi="Times New Roman" w:cs="Times New Roman"/>
          <w:bCs/>
          <w:iCs/>
          <w:sz w:val="28"/>
          <w:szCs w:val="28"/>
        </w:rPr>
        <w:t>Обратная польская запись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3FDDE473" w14:textId="77777777" w:rsidR="00FD1F66" w:rsidRPr="00C27C3F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27</w:t>
      </w:r>
    </w:p>
    <w:p w14:paraId="3E91E845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88666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CD2DE5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766981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5E655E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7AF9D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D00618" w14:textId="77777777" w:rsidR="00FD1F66" w:rsidRPr="00CB2C68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8620FF">
        <w:rPr>
          <w:rFonts w:ascii="Times New Roman" w:hAnsi="Times New Roman" w:cs="Times New Roman"/>
          <w:sz w:val="28"/>
          <w:szCs w:val="28"/>
        </w:rPr>
        <w:t xml:space="preserve">: 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Сивцов А.Д. </w:t>
      </w:r>
    </w:p>
    <w:p w14:paraId="5F86C81E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0B81B69" w14:textId="77777777" w:rsidR="00FD1F66" w:rsidRPr="008620FF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Усенко Ф.В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4200764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C6EB59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83F6F7A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A4735C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EA7AAB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70E1D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94C847" w14:textId="77777777" w:rsidR="00FD1F66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D41718" w14:textId="77777777" w:rsidR="00FD1F66" w:rsidRPr="00E206A7" w:rsidRDefault="00FD1F66" w:rsidP="00FD1F66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86E29C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CB07448" w14:textId="77777777" w:rsidR="00FD1F66" w:rsidRDefault="00FD1F66" w:rsidP="00FD1F66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9695F80" w14:textId="77777777" w:rsidR="00013811" w:rsidRDefault="00FD1F66" w:rsidP="00013811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7C3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C27C3F">
        <w:rPr>
          <w:rFonts w:ascii="Times New Roman" w:hAnsi="Times New Roman" w:cs="Times New Roman"/>
          <w:b/>
          <w:sz w:val="28"/>
          <w:szCs w:val="28"/>
        </w:rPr>
        <w:t>:</w:t>
      </w:r>
      <w:r w:rsidRPr="00AF2A83">
        <w:rPr>
          <w:rFonts w:ascii="Times New Roman" w:hAnsi="Times New Roman" w:cs="Times New Roman"/>
          <w:sz w:val="28"/>
          <w:szCs w:val="28"/>
        </w:rPr>
        <w:t xml:space="preserve"> </w:t>
      </w:r>
      <w:r w:rsidR="00013811">
        <w:rPr>
          <w:rFonts w:ascii="Times New Roman" w:hAnsi="Times New Roman" w:cs="Times New Roman"/>
          <w:sz w:val="28"/>
          <w:szCs w:val="28"/>
        </w:rPr>
        <w:t>сформировать знания и умения по работе с подпрограммами, приобрести навыки написания программ с использованием обратной польской записи (ОПЗ).</w:t>
      </w:r>
    </w:p>
    <w:p w14:paraId="691AC9B6" w14:textId="77777777" w:rsidR="00013811" w:rsidRDefault="008F41EA" w:rsidP="000138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E9A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3811">
        <w:rPr>
          <w:rFonts w:ascii="Times New Roman" w:hAnsi="Times New Roman" w:cs="Times New Roman"/>
          <w:sz w:val="28"/>
          <w:szCs w:val="28"/>
        </w:rPr>
        <w:t>Описать функции, которая вычисляет значение заданного выражения.</w:t>
      </w:r>
    </w:p>
    <w:p w14:paraId="43B94ACC" w14:textId="77777777" w:rsidR="00013811" w:rsidRDefault="00013811" w:rsidP="000138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ходные данные.</w:t>
      </w:r>
      <w:r>
        <w:rPr>
          <w:rFonts w:ascii="Times New Roman" w:hAnsi="Times New Roman" w:cs="Times New Roman"/>
          <w:sz w:val="28"/>
          <w:szCs w:val="28"/>
        </w:rPr>
        <w:t xml:space="preserve"> В первой строке содержит обратную польскую запись арифметического выражения. Все операнды целые положительные числа.</w:t>
      </w:r>
    </w:p>
    <w:p w14:paraId="36773B5E" w14:textId="77777777" w:rsidR="00013811" w:rsidRDefault="00013811" w:rsidP="000138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ные данные.</w:t>
      </w:r>
      <w:r>
        <w:rPr>
          <w:rFonts w:ascii="Times New Roman" w:hAnsi="Times New Roman" w:cs="Times New Roman"/>
          <w:sz w:val="28"/>
          <w:szCs w:val="28"/>
        </w:rPr>
        <w:t xml:space="preserve"> Вывести результат вычисления ОПЗ.</w:t>
      </w:r>
    </w:p>
    <w:p w14:paraId="172D5506" w14:textId="77777777" w:rsidR="00013811" w:rsidRDefault="00013811" w:rsidP="0001381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хнические требования.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знаки операций: +, -, *, /.</w:t>
      </w:r>
    </w:p>
    <w:p w14:paraId="0850C489" w14:textId="412392C8" w:rsidR="008F41EA" w:rsidRDefault="008F41EA" w:rsidP="00013811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405C8D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iostream&gt;</w:t>
      </w:r>
    </w:p>
    <w:p w14:paraId="1B2B55AE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stack&gt;</w:t>
      </w:r>
    </w:p>
    <w:p w14:paraId="6882C07C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string&gt;</w:t>
      </w:r>
    </w:p>
    <w:p w14:paraId="7B1F51CD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#include &lt;sstream&gt;</w:t>
      </w:r>
    </w:p>
    <w:p w14:paraId="7B920FDE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2D77B528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using namespace std;</w:t>
      </w:r>
    </w:p>
    <w:p w14:paraId="646D7C99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5751D4D8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ool isOperator(string c) {</w:t>
      </w:r>
    </w:p>
    <w:p w14:paraId="795F4572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(c == "+" || c == "-" || c == "*" || c == "/");</w:t>
      </w:r>
    </w:p>
    <w:p w14:paraId="56F82498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08A0B091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17A259E2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double evaluatePostfix(string postfix) {</w:t>
      </w:r>
    </w:p>
    <w:p w14:paraId="4A5EF736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tack &lt;int&gt; operands;</w:t>
      </w:r>
    </w:p>
    <w:p w14:paraId="383EB0BA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tring c;</w:t>
      </w:r>
    </w:p>
    <w:p w14:paraId="580EAECE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stringstream iss(postfix);</w:t>
      </w:r>
    </w:p>
    <w:p w14:paraId="4654E981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while (iss&gt;&gt;c) {</w:t>
      </w:r>
    </w:p>
    <w:p w14:paraId="428EDD71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isOperator(c)) {</w:t>
      </w:r>
    </w:p>
    <w:p w14:paraId="7DD2213F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operand2 = operands.top();</w:t>
      </w:r>
    </w:p>
    <w:p w14:paraId="01526EFE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operands.pop();</w:t>
      </w:r>
    </w:p>
    <w:p w14:paraId="5278B88D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operand1 = operands.top();</w:t>
      </w:r>
    </w:p>
    <w:p w14:paraId="7C4CCE7D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operands.pop();</w:t>
      </w:r>
    </w:p>
    <w:p w14:paraId="299A91D7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c == "+") operands.push(operand1 + operand2);</w:t>
      </w:r>
    </w:p>
    <w:p w14:paraId="29D9A578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c == "-") operands.push(operand1 - operand2);</w:t>
      </w:r>
    </w:p>
    <w:p w14:paraId="1DADC78F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c == "*") operands.push(operand1 * operand2);</w:t>
      </w:r>
    </w:p>
    <w:p w14:paraId="2ECD800F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c == "/") operands.push(operand1 / operand2);</w:t>
      </w:r>
    </w:p>
    <w:p w14:paraId="1CB68163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f (c == " ") continue;</w:t>
      </w:r>
    </w:p>
    <w:p w14:paraId="208E86D0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16D696DB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else{</w:t>
      </w:r>
    </w:p>
    <w:p w14:paraId="4166195D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int n = stoi(c);</w:t>
      </w:r>
    </w:p>
    <w:p w14:paraId="04E7DB68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operands.push(n);</w:t>
      </w:r>
    </w:p>
    <w:p w14:paraId="4DD8D75B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12CAAF34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}</w:t>
      </w:r>
    </w:p>
    <w:p w14:paraId="04B01C03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turn operands.top();</w:t>
      </w:r>
    </w:p>
    <w:p w14:paraId="732F4274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}</w:t>
      </w:r>
    </w:p>
    <w:p w14:paraId="77155226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</w:p>
    <w:p w14:paraId="07FD7F4F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nt main() {</w:t>
      </w:r>
    </w:p>
    <w:p w14:paraId="2309A4C9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etlocale(LC_ALL, "Russian");</w:t>
      </w:r>
    </w:p>
    <w:p w14:paraId="44037781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string exprPol;</w:t>
      </w:r>
    </w:p>
    <w:p w14:paraId="540C6A73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double res;</w:t>
      </w:r>
    </w:p>
    <w:p w14:paraId="7B5CAEC4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cout &lt;&lt; "</w:t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ведите</w:t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вашу</w:t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ОПЗ</w:t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:" &lt;&lt; endl;</w:t>
      </w:r>
    </w:p>
    <w:p w14:paraId="2DA9921C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getline(cin, exprPol);</w:t>
      </w:r>
    </w:p>
    <w:p w14:paraId="5D570E38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  <w:t>res = evaluatePostfix(exprPol);</w:t>
      </w:r>
    </w:p>
    <w:p w14:paraId="6FC95035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en-US"/>
        </w:rPr>
        <w:tab/>
      </w:r>
      <w:r w:rsidRPr="000138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cout &lt;&lt; "Результат вычисления: " &lt;&lt; res &lt;&lt; endl;</w:t>
      </w:r>
    </w:p>
    <w:p w14:paraId="1917079A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ab/>
        <w:t>return 0;</w:t>
      </w:r>
    </w:p>
    <w:p w14:paraId="238B6CA6" w14:textId="77777777" w:rsidR="00013811" w:rsidRPr="00013811" w:rsidRDefault="00013811" w:rsidP="000138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 w:rsidRPr="00013811">
        <w:rPr>
          <w:rFonts w:ascii="Times New Roman" w:hAnsi="Times New Roman" w:cs="Times New Roman"/>
          <w:sz w:val="28"/>
          <w:szCs w:val="28"/>
          <w:highlight w:val="white"/>
          <w:lang w:val="ru-RU"/>
        </w:rPr>
        <w:t>}</w:t>
      </w:r>
    </w:p>
    <w:p w14:paraId="4A4D66F2" w14:textId="77777777" w:rsidR="008F41EA" w:rsidRPr="0090572F" w:rsidRDefault="008F41EA" w:rsidP="008F41EA">
      <w:pPr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2089914C" w14:textId="372EC3F6" w:rsidR="00445866" w:rsidRDefault="00FD1F66" w:rsidP="00FD1F66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</w:t>
      </w:r>
    </w:p>
    <w:p w14:paraId="1517AF40" w14:textId="22F00634" w:rsidR="00FD1F66" w:rsidRPr="00FD1F66" w:rsidRDefault="00013811" w:rsidP="00FD1F66">
      <w:pPr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381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D2AC504" wp14:editId="745C78AF">
            <wp:extent cx="4152900" cy="211041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8580" cy="21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DD20" w14:textId="7044BBC6" w:rsidR="00FD1F66" w:rsidRDefault="00FD1F66" w:rsidP="00FD1F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Результат работы программы</w:t>
      </w:r>
      <w:r w:rsidR="00D74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139CA11" w14:textId="369FA6B9" w:rsidR="00445866" w:rsidRDefault="00445866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CBDBF4" w14:textId="7C660117" w:rsidR="002D5A35" w:rsidRDefault="002D5A35" w:rsidP="00D7436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38707EFB" w14:textId="24A1191B" w:rsidR="00D74362" w:rsidRDefault="00D25F10" w:rsidP="0044586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598B759" wp14:editId="33B4315F">
            <wp:extent cx="5057620" cy="62351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73" cy="625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EF68" w14:textId="09E391D9" w:rsidR="00D74362" w:rsidRDefault="00D74362" w:rsidP="00D74362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25B82C80" w14:textId="77777777" w:rsidR="00086456" w:rsidRDefault="00086456" w:rsidP="0008645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5E9E8C" w14:textId="33C37D38" w:rsidR="008620FF" w:rsidRPr="00FD0026" w:rsidRDefault="00FD1F66" w:rsidP="00D74362">
      <w:pPr>
        <w:pStyle w:val="a6"/>
        <w:spacing w:before="0" w:beforeAutospacing="0" w:after="0" w:afterAutospacing="0" w:line="360" w:lineRule="exact"/>
        <w:ind w:firstLine="709"/>
        <w:jc w:val="both"/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работы была достигнута цель данной лабораторной работы: </w:t>
      </w:r>
      <w:r w:rsidR="00013811">
        <w:rPr>
          <w:sz w:val="28"/>
          <w:szCs w:val="28"/>
        </w:rPr>
        <w:t>сформировать знания и умения по работе с подпрограммами, приобрести навыки написания программ с использованием обратной польской записи (ОПЗ).</w:t>
      </w:r>
    </w:p>
    <w:sectPr w:rsidR="008620FF" w:rsidRPr="00FD0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13811"/>
    <w:rsid w:val="00086456"/>
    <w:rsid w:val="002D5A35"/>
    <w:rsid w:val="003A093E"/>
    <w:rsid w:val="00445866"/>
    <w:rsid w:val="006108C8"/>
    <w:rsid w:val="008210DC"/>
    <w:rsid w:val="008620FF"/>
    <w:rsid w:val="008F41EA"/>
    <w:rsid w:val="00A55B63"/>
    <w:rsid w:val="00AD7DC5"/>
    <w:rsid w:val="00AF2A83"/>
    <w:rsid w:val="00D25F10"/>
    <w:rsid w:val="00D74362"/>
    <w:rsid w:val="00E206A7"/>
    <w:rsid w:val="00F44000"/>
    <w:rsid w:val="00FD0026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unhideWhenUsed/>
    <w:rsid w:val="00FD1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FCB1-945D-4F5D-BA8C-D080C96A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53</Words>
  <Characters>201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Artem Sivtsov</cp:lastModifiedBy>
  <cp:revision>10</cp:revision>
  <dcterms:created xsi:type="dcterms:W3CDTF">2024-09-10T16:07:00Z</dcterms:created>
  <dcterms:modified xsi:type="dcterms:W3CDTF">2025-05-12T06:48:00Z</dcterms:modified>
</cp:coreProperties>
</file>